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50F1" w14:textId="39615895" w:rsidR="00614348" w:rsidRPr="00614348" w:rsidRDefault="00174D57" w:rsidP="00614348">
      <w:pPr>
        <w:pStyle w:val="ListParagraph"/>
        <w:spacing w:line="360" w:lineRule="auto"/>
        <w:ind w:left="0"/>
        <w:jc w:val="center"/>
        <w:rPr>
          <w:rFonts w:ascii="Brush Script MT Italic" w:hAnsi="Brush Script MT Italic" w:cs="Brush Script MT Italic"/>
          <w:color w:val="3366FF"/>
        </w:rPr>
      </w:pPr>
      <w:r>
        <w:rPr>
          <w:rFonts w:ascii="Brush Script MT Italic" w:hAnsi="Brush Script MT Italic" w:cs="Brush Script MT Italic"/>
          <w:color w:val="3366FF"/>
          <w:sz w:val="80"/>
          <w:szCs w:val="80"/>
        </w:rPr>
        <w:t xml:space="preserve">        </w:t>
      </w:r>
      <w:r w:rsidR="003614D4" w:rsidRPr="003614D4">
        <w:rPr>
          <w:rFonts w:ascii="Brush Script MT Italic" w:hAnsi="Brush Script MT Italic" w:cs="Brush Script MT Italic"/>
          <w:color w:val="3366FF"/>
          <w:sz w:val="80"/>
          <w:szCs w:val="80"/>
        </w:rPr>
        <w:t>Joe Cools</w:t>
      </w:r>
      <w:r w:rsidR="003614D4" w:rsidRPr="003614D4">
        <w:rPr>
          <w:rFonts w:ascii="Brush Script MT Italic" w:hAnsi="Brush Script MT Italic" w:cs="Brush Script MT Italic"/>
          <w:color w:val="3366FF"/>
          <w:sz w:val="40"/>
          <w:szCs w:val="40"/>
        </w:rPr>
        <w:t xml:space="preserve"> </w:t>
      </w:r>
      <w:r w:rsidR="003614D4" w:rsidRPr="003614D4">
        <w:rPr>
          <w:rFonts w:ascii="Brush Script MT Italic" w:hAnsi="Brush Script MT Italic" w:cs="Brush Script MT Italic"/>
          <w:color w:val="3366FF"/>
        </w:rPr>
        <w:t>Pty Ltd</w:t>
      </w:r>
      <w:r>
        <w:rPr>
          <w:rFonts w:ascii="Brush Script MT Italic" w:hAnsi="Brush Script MT Italic" w:cs="Brush Script MT Italic"/>
          <w:color w:val="3366FF"/>
        </w:rPr>
        <w:tab/>
      </w:r>
      <w:r w:rsidR="00614348">
        <w:rPr>
          <w:rFonts w:ascii="Brush Script MT Italic" w:hAnsi="Brush Script MT Italic" w:cs="Brush Script MT Italic"/>
          <w:color w:val="3366FF"/>
        </w:rPr>
        <w:t xml:space="preserve"> </w:t>
      </w:r>
      <w:r w:rsidRPr="00174D57">
        <w:rPr>
          <w:rFonts w:cs="Brush Script MT Italic"/>
          <w:sz w:val="12"/>
          <w:szCs w:val="12"/>
        </w:rPr>
        <w:t>ARC Authorising No. AU 00711</w:t>
      </w:r>
    </w:p>
    <w:p w14:paraId="6BC0A7D0" w14:textId="77777777" w:rsidR="00D619C1" w:rsidRDefault="00D619C1" w:rsidP="00D619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a ‘</w:t>
      </w:r>
      <w:r w:rsidRPr="008E517C">
        <w:rPr>
          <w:rFonts w:ascii="Arial" w:hAnsi="Arial" w:cs="Arial"/>
          <w:b/>
        </w:rPr>
        <w:t>Female Assured Business</w:t>
      </w:r>
      <w:r>
        <w:rPr>
          <w:rFonts w:ascii="Arial" w:hAnsi="Arial" w:cs="Arial"/>
          <w:b/>
        </w:rPr>
        <w:t>’?</w:t>
      </w:r>
    </w:p>
    <w:p w14:paraId="58F2C3BB" w14:textId="77777777" w:rsidR="00D619C1" w:rsidRPr="00D619C1" w:rsidRDefault="00D619C1" w:rsidP="00D619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4BCFCC" w14:textId="33D58627" w:rsidR="00D619C1" w:rsidRPr="00D619C1" w:rsidRDefault="00D619C1" w:rsidP="00D619C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19C1">
        <w:rPr>
          <w:rFonts w:ascii="Arial" w:hAnsi="Arial" w:cs="Arial"/>
          <w:sz w:val="22"/>
          <w:szCs w:val="22"/>
        </w:rPr>
        <w:t xml:space="preserve">At Joe Cools Air Conditioning we </w:t>
      </w:r>
      <w:r w:rsidR="00023B3D">
        <w:rPr>
          <w:rFonts w:ascii="Arial" w:hAnsi="Arial" w:cs="Arial"/>
          <w:sz w:val="22"/>
          <w:szCs w:val="22"/>
        </w:rPr>
        <w:t xml:space="preserve">understand </w:t>
      </w:r>
      <w:r w:rsidRPr="00D619C1">
        <w:rPr>
          <w:rFonts w:ascii="Arial" w:hAnsi="Arial" w:cs="Arial"/>
          <w:color w:val="262626"/>
          <w:sz w:val="22"/>
          <w:szCs w:val="22"/>
          <w:lang w:val="en-US"/>
        </w:rPr>
        <w:t xml:space="preserve">women make a large proportion of both home and business purchases and </w:t>
      </w:r>
      <w:r w:rsidRPr="00D619C1">
        <w:rPr>
          <w:rFonts w:ascii="Arial" w:hAnsi="Arial" w:cs="Arial"/>
          <w:sz w:val="22"/>
          <w:szCs w:val="22"/>
        </w:rPr>
        <w:t xml:space="preserve">are busier than ever with work and family. Joe Cools will guarantee a </w:t>
      </w:r>
      <w:r w:rsidRPr="00D619C1">
        <w:rPr>
          <w:rFonts w:ascii="Arial" w:hAnsi="Arial" w:cs="Arial"/>
          <w:sz w:val="22"/>
          <w:szCs w:val="22"/>
          <w:lang w:val="en-US"/>
        </w:rPr>
        <w:t>female friendly service that is professional and highly valued by you.</w:t>
      </w:r>
    </w:p>
    <w:p w14:paraId="1B6FB069" w14:textId="77777777" w:rsidR="00D619C1" w:rsidRPr="00D619C1" w:rsidRDefault="00D619C1" w:rsidP="00D619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F63D1" w14:textId="77777777" w:rsidR="00D619C1" w:rsidRPr="00D619C1" w:rsidRDefault="00D619C1" w:rsidP="00D619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9C1">
        <w:rPr>
          <w:rFonts w:ascii="Arial" w:hAnsi="Arial" w:cs="Arial"/>
          <w:sz w:val="22"/>
          <w:szCs w:val="22"/>
        </w:rPr>
        <w:t>A ‘Female Assured Business’ meets the following criteria:</w:t>
      </w:r>
    </w:p>
    <w:p w14:paraId="7D352130" w14:textId="77777777" w:rsidR="00D619C1" w:rsidRPr="00D619C1" w:rsidRDefault="00D619C1" w:rsidP="00D619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472D96" w14:textId="77777777" w:rsidR="00D619C1" w:rsidRPr="00D619C1" w:rsidRDefault="00D619C1" w:rsidP="00D619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  <w:r w:rsidRPr="00D619C1">
        <w:rPr>
          <w:rFonts w:ascii="Arial" w:hAnsi="Arial" w:cs="Arial"/>
          <w:b/>
          <w:color w:val="262018"/>
          <w:sz w:val="22"/>
          <w:szCs w:val="22"/>
          <w:lang w:val="en-US"/>
        </w:rPr>
        <w:t>Police Clearance</w:t>
      </w:r>
      <w:r w:rsidRPr="00D619C1">
        <w:rPr>
          <w:rFonts w:ascii="Arial" w:hAnsi="Arial" w:cs="Arial"/>
          <w:color w:val="262018"/>
          <w:sz w:val="22"/>
          <w:szCs w:val="22"/>
          <w:lang w:val="en-US"/>
        </w:rPr>
        <w:t xml:space="preserve"> – All Joe Cools staff have a National Police Clearance Check from Veritas.</w:t>
      </w:r>
    </w:p>
    <w:p w14:paraId="17ACDD23" w14:textId="77777777" w:rsidR="00D619C1" w:rsidRPr="00D619C1" w:rsidRDefault="00D619C1" w:rsidP="00D619C1">
      <w:pPr>
        <w:pStyle w:val="ListParagraph"/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</w:p>
    <w:p w14:paraId="683D5579" w14:textId="77777777" w:rsidR="00D619C1" w:rsidRPr="00D619C1" w:rsidRDefault="00D619C1" w:rsidP="00D619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  <w:r w:rsidRPr="00D619C1">
        <w:rPr>
          <w:rFonts w:ascii="Arial" w:hAnsi="Arial" w:cs="Arial"/>
          <w:b/>
          <w:color w:val="262018"/>
          <w:sz w:val="22"/>
          <w:szCs w:val="22"/>
          <w:lang w:val="en-US"/>
        </w:rPr>
        <w:t>Safety</w:t>
      </w:r>
      <w:r w:rsidRPr="00D619C1">
        <w:rPr>
          <w:rFonts w:ascii="Arial" w:hAnsi="Arial" w:cs="Arial"/>
          <w:color w:val="262018"/>
          <w:sz w:val="22"/>
          <w:szCs w:val="22"/>
          <w:lang w:val="en-US"/>
        </w:rPr>
        <w:t xml:space="preserve"> – Joe Cools technicians are safety conscious and </w:t>
      </w:r>
      <w:proofErr w:type="gramStart"/>
      <w:r w:rsidRPr="00D619C1">
        <w:rPr>
          <w:rFonts w:ascii="Arial" w:hAnsi="Arial" w:cs="Arial"/>
          <w:color w:val="262018"/>
          <w:sz w:val="22"/>
          <w:szCs w:val="22"/>
          <w:lang w:val="en-US"/>
        </w:rPr>
        <w:t>at all times</w:t>
      </w:r>
      <w:proofErr w:type="gramEnd"/>
      <w:r w:rsidRPr="00D619C1">
        <w:rPr>
          <w:rFonts w:ascii="Arial" w:hAnsi="Arial" w:cs="Arial"/>
          <w:color w:val="262018"/>
          <w:sz w:val="22"/>
          <w:szCs w:val="22"/>
          <w:lang w:val="en-US"/>
        </w:rPr>
        <w:t xml:space="preserve"> look to secure their work space by sectioning off the area and speaking to the owner or person in charge about the job. </w:t>
      </w:r>
    </w:p>
    <w:p w14:paraId="1404DED2" w14:textId="77777777" w:rsidR="00D619C1" w:rsidRPr="00D619C1" w:rsidRDefault="00D619C1" w:rsidP="00D619C1">
      <w:p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</w:p>
    <w:p w14:paraId="19E4EC4B" w14:textId="77777777" w:rsidR="00D619C1" w:rsidRPr="00D619C1" w:rsidRDefault="00D619C1" w:rsidP="00D619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  <w:r w:rsidRPr="00D619C1">
        <w:rPr>
          <w:rFonts w:ascii="Arial" w:hAnsi="Arial" w:cs="Arial"/>
          <w:b/>
          <w:color w:val="262018"/>
          <w:sz w:val="22"/>
          <w:szCs w:val="22"/>
          <w:lang w:val="en-US"/>
        </w:rPr>
        <w:t xml:space="preserve">Professional </w:t>
      </w:r>
      <w:r w:rsidRPr="00D619C1">
        <w:rPr>
          <w:rFonts w:ascii="Arial" w:hAnsi="Arial" w:cs="Arial"/>
          <w:color w:val="262018"/>
          <w:sz w:val="22"/>
          <w:szCs w:val="22"/>
          <w:lang w:val="en-US"/>
        </w:rPr>
        <w:t>- Joe Cools staff are polite, professional and neatly presented even though their work may require them to deal with grubby situations during the installation process.</w:t>
      </w:r>
    </w:p>
    <w:p w14:paraId="7E49B017" w14:textId="77777777" w:rsidR="00D619C1" w:rsidRPr="00D619C1" w:rsidRDefault="00D619C1" w:rsidP="00D619C1">
      <w:p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</w:p>
    <w:p w14:paraId="6BF5610F" w14:textId="77777777" w:rsidR="00D619C1" w:rsidRPr="00D619C1" w:rsidRDefault="00D619C1" w:rsidP="00D619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  <w:r w:rsidRPr="00D619C1">
        <w:rPr>
          <w:rFonts w:ascii="Arial" w:hAnsi="Arial" w:cs="Arial"/>
          <w:b/>
          <w:color w:val="262018"/>
          <w:sz w:val="22"/>
          <w:szCs w:val="22"/>
          <w:lang w:val="en-US"/>
        </w:rPr>
        <w:t>Customer Service Training</w:t>
      </w:r>
      <w:r w:rsidRPr="00D619C1">
        <w:rPr>
          <w:rFonts w:ascii="Arial" w:hAnsi="Arial" w:cs="Arial"/>
          <w:color w:val="262018"/>
          <w:sz w:val="22"/>
          <w:szCs w:val="22"/>
          <w:lang w:val="en-US"/>
        </w:rPr>
        <w:t xml:space="preserve"> – Joe Cools screen and ensure all staff undertake Female Assured Business training to provide a courteous, respectful and equitable service </w:t>
      </w:r>
      <w:proofErr w:type="gramStart"/>
      <w:r w:rsidRPr="00D619C1">
        <w:rPr>
          <w:rFonts w:ascii="Arial" w:hAnsi="Arial" w:cs="Arial"/>
          <w:color w:val="262018"/>
          <w:sz w:val="22"/>
          <w:szCs w:val="22"/>
          <w:lang w:val="en-US"/>
        </w:rPr>
        <w:t>at all times</w:t>
      </w:r>
      <w:proofErr w:type="gramEnd"/>
      <w:r w:rsidRPr="00D619C1">
        <w:rPr>
          <w:rFonts w:ascii="Arial" w:hAnsi="Arial" w:cs="Arial"/>
          <w:color w:val="262018"/>
          <w:sz w:val="22"/>
          <w:szCs w:val="22"/>
          <w:lang w:val="en-US"/>
        </w:rPr>
        <w:t xml:space="preserve"> to women and men alike. </w:t>
      </w:r>
    </w:p>
    <w:p w14:paraId="3F995C48" w14:textId="77777777" w:rsidR="00D619C1" w:rsidRPr="00D619C1" w:rsidRDefault="00D619C1" w:rsidP="00D619C1">
      <w:p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</w:p>
    <w:p w14:paraId="749F4350" w14:textId="17C37A34" w:rsidR="00F70C44" w:rsidRPr="00D619C1" w:rsidRDefault="00D619C1" w:rsidP="00D619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262018"/>
          <w:sz w:val="22"/>
          <w:szCs w:val="22"/>
          <w:lang w:val="en-US"/>
        </w:rPr>
      </w:pPr>
      <w:r w:rsidRPr="00D619C1">
        <w:rPr>
          <w:rFonts w:ascii="Arial" w:hAnsi="Arial" w:cs="Arial"/>
          <w:b/>
          <w:color w:val="262018"/>
          <w:sz w:val="22"/>
          <w:szCs w:val="22"/>
          <w:lang w:val="en-US"/>
        </w:rPr>
        <w:t>Testimonials</w:t>
      </w:r>
      <w:r w:rsidRPr="00D619C1">
        <w:rPr>
          <w:rFonts w:ascii="Arial" w:hAnsi="Arial" w:cs="Arial"/>
          <w:color w:val="262018"/>
          <w:sz w:val="22"/>
          <w:szCs w:val="22"/>
          <w:lang w:val="en-US"/>
        </w:rPr>
        <w:t xml:space="preserve"> – Female client reviews have affirmed in their experience that Joe Cools provides a service that is female frien</w:t>
      </w:r>
      <w:bookmarkStart w:id="0" w:name="_GoBack"/>
      <w:bookmarkEnd w:id="0"/>
      <w:r w:rsidRPr="00D619C1">
        <w:rPr>
          <w:rFonts w:ascii="Arial" w:hAnsi="Arial" w:cs="Arial"/>
          <w:color w:val="262018"/>
          <w:sz w:val="22"/>
          <w:szCs w:val="22"/>
          <w:lang w:val="en-US"/>
        </w:rPr>
        <w:t xml:space="preserve">dly </w:t>
      </w:r>
      <w:r w:rsidR="00AE74BA" w:rsidRPr="00D619C1">
        <w:rPr>
          <w:sz w:val="22"/>
          <w:szCs w:val="22"/>
          <w:lang w:val="en-US"/>
        </w:rPr>
        <w:sym w:font="Wingdings" w:char="F04A"/>
      </w:r>
    </w:p>
    <w:sectPr w:rsidR="00F70C44" w:rsidRPr="00D619C1" w:rsidSect="00E246DA">
      <w:headerReference w:type="even" r:id="rId8"/>
      <w:footerReference w:type="even" r:id="rId9"/>
      <w:footerReference w:type="default" r:id="rId10"/>
      <w:pgSz w:w="11900" w:h="16840"/>
      <w:pgMar w:top="1134" w:right="1440" w:bottom="851" w:left="1440" w:header="709" w:footer="709" w:gutter="0"/>
      <w:pgBorders w:offsetFrom="page">
        <w:top w:val="triple" w:sz="4" w:space="7" w:color="3366FF"/>
        <w:left w:val="triple" w:sz="4" w:space="7" w:color="3366FF"/>
        <w:bottom w:val="triple" w:sz="4" w:space="7" w:color="3366FF"/>
        <w:right w:val="triple" w:sz="4" w:space="7" w:color="3366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DFD3D" w14:textId="77777777" w:rsidR="00614348" w:rsidRDefault="00614348" w:rsidP="00932AC5">
      <w:r>
        <w:separator/>
      </w:r>
    </w:p>
  </w:endnote>
  <w:endnote w:type="continuationSeparator" w:id="0">
    <w:p w14:paraId="56356AF6" w14:textId="77777777" w:rsidR="00614348" w:rsidRDefault="00614348" w:rsidP="0093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CE4B" w14:textId="2513D833" w:rsidR="00614348" w:rsidRDefault="00197AB5">
    <w:pPr>
      <w:pStyle w:val="Footer"/>
    </w:pPr>
    <w:sdt>
      <w:sdtPr>
        <w:id w:val="961380722"/>
        <w:temporary/>
        <w:showingPlcHdr/>
      </w:sdtPr>
      <w:sdtEndPr/>
      <w:sdtContent>
        <w:r w:rsidR="00614348">
          <w:t>[Type text]</w:t>
        </w:r>
      </w:sdtContent>
    </w:sdt>
    <w:r w:rsidR="00614348">
      <w:ptab w:relativeTo="margin" w:alignment="center" w:leader="none"/>
    </w:r>
    <w:sdt>
      <w:sdtPr>
        <w:id w:val="1612237699"/>
        <w:temporary/>
        <w:showingPlcHdr/>
      </w:sdtPr>
      <w:sdtEndPr/>
      <w:sdtContent>
        <w:r w:rsidR="00614348">
          <w:t>[Type text]</w:t>
        </w:r>
      </w:sdtContent>
    </w:sdt>
    <w:r w:rsidR="00614348">
      <w:ptab w:relativeTo="margin" w:alignment="right" w:leader="none"/>
    </w:r>
    <w:sdt>
      <w:sdtPr>
        <w:id w:val="-1140271616"/>
        <w:temporary/>
        <w:showingPlcHdr/>
      </w:sdtPr>
      <w:sdtEndPr/>
      <w:sdtContent>
        <w:r w:rsidR="0061434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0F4B" w14:textId="6A2A9882" w:rsidR="00614348" w:rsidRDefault="00614348">
    <w:pPr>
      <w:pStyle w:val="Footer"/>
    </w:pPr>
    <w:r>
      <w:t xml:space="preserve">          </w:t>
    </w:r>
    <w:r>
      <w:rPr>
        <w:rFonts w:ascii="Brush Script MT Italic" w:hAnsi="Brush Script MT Italic" w:cs="Brush Script MT Italic"/>
      </w:rPr>
      <w:t xml:space="preserve">                                   </w:t>
    </w:r>
    <w:r w:rsidRPr="00174D57">
      <w:rPr>
        <w:rFonts w:ascii="Brush Script MT Italic" w:hAnsi="Brush Script MT Italic" w:cs="Brush Script MT Italic"/>
        <w:color w:val="3366FF"/>
      </w:rPr>
      <w:t xml:space="preserve">Joe Cools </w:t>
    </w:r>
    <w:r w:rsidRPr="00174D57">
      <w:rPr>
        <w:rFonts w:ascii="Brush Script MT Italic" w:hAnsi="Brush Script MT Italic" w:cs="Brush Script MT Italic"/>
        <w:color w:val="3366FF"/>
        <w:sz w:val="16"/>
        <w:szCs w:val="16"/>
      </w:rPr>
      <w:t>Pty Ltd</w:t>
    </w:r>
    <w:r>
      <w:rPr>
        <w:rFonts w:ascii="Brush Script MT Italic" w:hAnsi="Brush Script MT Italic" w:cs="Brush Script MT Italic"/>
        <w:sz w:val="16"/>
        <w:szCs w:val="16"/>
      </w:rPr>
      <w:t xml:space="preserve">        </w:t>
    </w:r>
    <w:r w:rsidRPr="00174D57">
      <w:rPr>
        <w:rFonts w:asciiTheme="majorHAnsi" w:hAnsiTheme="majorHAnsi" w:cs="Brush Script MT Italic"/>
        <w:sz w:val="12"/>
        <w:szCs w:val="12"/>
      </w:rPr>
      <w:t>ARC Authorising No. AU 00711</w:t>
    </w:r>
    <w:r w:rsidRPr="00174D57">
      <w:rPr>
        <w:rFonts w:asciiTheme="majorHAnsi" w:hAnsiTheme="majorHAnsi" w:cs="Brush Script MT Italic"/>
        <w:sz w:val="12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1BE72" w14:textId="77777777" w:rsidR="00614348" w:rsidRDefault="00614348" w:rsidP="00932AC5">
      <w:r>
        <w:separator/>
      </w:r>
    </w:p>
  </w:footnote>
  <w:footnote w:type="continuationSeparator" w:id="0">
    <w:p w14:paraId="73EB6C9D" w14:textId="77777777" w:rsidR="00614348" w:rsidRDefault="00614348" w:rsidP="0093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614348" w:rsidRPr="0088634D" w14:paraId="2B641279" w14:textId="77777777" w:rsidTr="00E246DA">
      <w:tc>
        <w:tcPr>
          <w:tcW w:w="1152" w:type="dxa"/>
        </w:tcPr>
        <w:p w14:paraId="79E01A0C" w14:textId="77777777" w:rsidR="00614348" w:rsidRPr="0088634D" w:rsidRDefault="00614348" w:rsidP="00E246DA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CF3D81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5543AE4" w14:textId="77777777" w:rsidR="00614348" w:rsidRPr="0088634D" w:rsidRDefault="00197AB5" w:rsidP="00E246DA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206074511"/>
              <w:placeholder>
                <w:docPart w:val="D7598EA030CACB47B03942DEACAC7D67"/>
              </w:placeholder>
              <w:temporary/>
              <w:showingPlcHdr/>
            </w:sdtPr>
            <w:sdtEndPr/>
            <w:sdtContent>
              <w:r w:rsidR="00614348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2B69767" w14:textId="77777777" w:rsidR="00614348" w:rsidRDefault="00614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3F35"/>
    <w:multiLevelType w:val="hybridMultilevel"/>
    <w:tmpl w:val="14EE3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0958"/>
    <w:multiLevelType w:val="hybridMultilevel"/>
    <w:tmpl w:val="2876AD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DE16A3"/>
    <w:multiLevelType w:val="hybridMultilevel"/>
    <w:tmpl w:val="E56026A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EBD7702"/>
    <w:multiLevelType w:val="hybridMultilevel"/>
    <w:tmpl w:val="F474B0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F754F39"/>
    <w:multiLevelType w:val="hybridMultilevel"/>
    <w:tmpl w:val="179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4B4B"/>
    <w:multiLevelType w:val="hybridMultilevel"/>
    <w:tmpl w:val="881C3F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36978F3"/>
    <w:multiLevelType w:val="hybridMultilevel"/>
    <w:tmpl w:val="BCC2015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77"/>
    <w:rsid w:val="00023B3D"/>
    <w:rsid w:val="000360D3"/>
    <w:rsid w:val="00144E6C"/>
    <w:rsid w:val="00145C4C"/>
    <w:rsid w:val="00174D57"/>
    <w:rsid w:val="0019481F"/>
    <w:rsid w:val="00197AB5"/>
    <w:rsid w:val="0029634E"/>
    <w:rsid w:val="00301074"/>
    <w:rsid w:val="00331807"/>
    <w:rsid w:val="00334956"/>
    <w:rsid w:val="003614D4"/>
    <w:rsid w:val="003646F6"/>
    <w:rsid w:val="003D7B00"/>
    <w:rsid w:val="004A5D28"/>
    <w:rsid w:val="004C7E83"/>
    <w:rsid w:val="00511F07"/>
    <w:rsid w:val="005142CF"/>
    <w:rsid w:val="00535FD9"/>
    <w:rsid w:val="005F4377"/>
    <w:rsid w:val="00614348"/>
    <w:rsid w:val="006670AD"/>
    <w:rsid w:val="00730046"/>
    <w:rsid w:val="00786888"/>
    <w:rsid w:val="00932AC5"/>
    <w:rsid w:val="0097199F"/>
    <w:rsid w:val="009A1788"/>
    <w:rsid w:val="00AE74BA"/>
    <w:rsid w:val="00B10A37"/>
    <w:rsid w:val="00B46542"/>
    <w:rsid w:val="00BB7266"/>
    <w:rsid w:val="00BC0219"/>
    <w:rsid w:val="00CC5F33"/>
    <w:rsid w:val="00CD6C9D"/>
    <w:rsid w:val="00CF3D81"/>
    <w:rsid w:val="00D619C1"/>
    <w:rsid w:val="00D844DD"/>
    <w:rsid w:val="00DE73D8"/>
    <w:rsid w:val="00E1523B"/>
    <w:rsid w:val="00E246DA"/>
    <w:rsid w:val="00E54B40"/>
    <w:rsid w:val="00EB49B8"/>
    <w:rsid w:val="00F234BA"/>
    <w:rsid w:val="00F34C1F"/>
    <w:rsid w:val="00F70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5BC61"/>
  <w15:docId w15:val="{57F21107-00A0-4B7B-919E-3F81936D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C5"/>
  </w:style>
  <w:style w:type="paragraph" w:styleId="Footer">
    <w:name w:val="footer"/>
    <w:basedOn w:val="Normal"/>
    <w:link w:val="FooterChar"/>
    <w:uiPriority w:val="99"/>
    <w:unhideWhenUsed/>
    <w:rsid w:val="00932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C5"/>
  </w:style>
  <w:style w:type="character" w:styleId="Hyperlink">
    <w:name w:val="Hyperlink"/>
    <w:rsid w:val="003646F6"/>
    <w:rPr>
      <w:color w:val="0000FF"/>
      <w:u w:val="single"/>
    </w:rPr>
  </w:style>
  <w:style w:type="paragraph" w:styleId="BodyText">
    <w:name w:val="Body Text"/>
    <w:basedOn w:val="Normal"/>
    <w:link w:val="BodyTextChar"/>
    <w:rsid w:val="003646F6"/>
    <w:pPr>
      <w:tabs>
        <w:tab w:val="left" w:pos="426"/>
      </w:tabs>
    </w:pPr>
    <w:rPr>
      <w:rFonts w:ascii="Arial" w:eastAsia="Times" w:hAnsi="Arial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3646F6"/>
    <w:rPr>
      <w:rFonts w:ascii="Arial" w:eastAsia="Times" w:hAnsi="Arial" w:cs="Times New Roman"/>
      <w:noProof/>
      <w:szCs w:val="20"/>
    </w:rPr>
  </w:style>
  <w:style w:type="character" w:styleId="HTMLTypewriter">
    <w:name w:val="HTML Typewriter"/>
    <w:uiPriority w:val="99"/>
    <w:semiHidden/>
    <w:unhideWhenUsed/>
    <w:rsid w:val="003646F6"/>
    <w:rPr>
      <w:rFonts w:ascii="Courier" w:eastAsia="MS Mincho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E246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4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98EA030CACB47B03942DEACAC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9CB9-EA43-564E-8037-94FAB479576C}"/>
      </w:docPartPr>
      <w:docPartBody>
        <w:p w:rsidR="00366D3D" w:rsidRDefault="00366D3D" w:rsidP="00366D3D">
          <w:pPr>
            <w:pStyle w:val="D7598EA030CACB47B03942DEACAC7D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A3"/>
    <w:rsid w:val="00366D3D"/>
    <w:rsid w:val="004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5DDBB2FC27C438AC767A39A08A7EE">
    <w:name w:val="20E5DDBB2FC27C438AC767A39A08A7EE"/>
    <w:rsid w:val="00496DA3"/>
  </w:style>
  <w:style w:type="paragraph" w:customStyle="1" w:styleId="5B84AB864E245547976F2D6C40478079">
    <w:name w:val="5B84AB864E245547976F2D6C40478079"/>
    <w:rsid w:val="00496DA3"/>
  </w:style>
  <w:style w:type="paragraph" w:customStyle="1" w:styleId="131286936E236A488C2329321F7D5AE7">
    <w:name w:val="131286936E236A488C2329321F7D5AE7"/>
    <w:rsid w:val="00496DA3"/>
  </w:style>
  <w:style w:type="paragraph" w:customStyle="1" w:styleId="AD08CDCE8ED630479CB18441FBB2F6AA">
    <w:name w:val="AD08CDCE8ED630479CB18441FBB2F6AA"/>
    <w:rsid w:val="00496DA3"/>
  </w:style>
  <w:style w:type="paragraph" w:customStyle="1" w:styleId="8802B4D2C352414DB55D477352E2FBCE">
    <w:name w:val="8802B4D2C352414DB55D477352E2FBCE"/>
    <w:rsid w:val="00496DA3"/>
  </w:style>
  <w:style w:type="paragraph" w:customStyle="1" w:styleId="CB9DFE81BBD51845A75889084E7D9D8B">
    <w:name w:val="CB9DFE81BBD51845A75889084E7D9D8B"/>
    <w:rsid w:val="00496DA3"/>
  </w:style>
  <w:style w:type="paragraph" w:customStyle="1" w:styleId="D7598EA030CACB47B03942DEACAC7D67">
    <w:name w:val="D7598EA030CACB47B03942DEACAC7D67"/>
    <w:rsid w:val="00366D3D"/>
  </w:style>
  <w:style w:type="paragraph" w:customStyle="1" w:styleId="AA4D24775A47E94E9407C924C77CF456">
    <w:name w:val="AA4D24775A47E94E9407C924C77CF456"/>
    <w:rsid w:val="00366D3D"/>
  </w:style>
  <w:style w:type="paragraph" w:customStyle="1" w:styleId="77369A8852CDB44EB68CFD1FEBC14F41">
    <w:name w:val="77369A8852CDB44EB68CFD1FEBC14F41"/>
    <w:rsid w:val="00366D3D"/>
  </w:style>
  <w:style w:type="paragraph" w:customStyle="1" w:styleId="D2EAE58DA04127489F5380E95287F1AF">
    <w:name w:val="D2EAE58DA04127489F5380E95287F1AF"/>
    <w:rsid w:val="00366D3D"/>
  </w:style>
  <w:style w:type="paragraph" w:customStyle="1" w:styleId="6AA3053E690D7C47AD5A29E019265BAC">
    <w:name w:val="6AA3053E690D7C47AD5A29E019265BAC"/>
    <w:rsid w:val="00366D3D"/>
  </w:style>
  <w:style w:type="paragraph" w:customStyle="1" w:styleId="D6A52BACD562E44987A7798A03D5CFC2">
    <w:name w:val="D6A52BACD562E44987A7798A03D5CFC2"/>
    <w:rsid w:val="00366D3D"/>
  </w:style>
  <w:style w:type="paragraph" w:customStyle="1" w:styleId="2E7739A01A93DF47A1EAE195BC804669">
    <w:name w:val="2E7739A01A93DF47A1EAE195BC804669"/>
    <w:rsid w:val="00366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C3F9A-D7BF-4EE8-B98E-ED0D3E0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23</Characters>
  <Application>Microsoft Office Word</Application>
  <DocSecurity>0</DocSecurity>
  <Lines>6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e Cool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ockyer</dc:creator>
  <cp:keywords/>
  <dc:description/>
  <cp:lastModifiedBy>Stephen Westgarth</cp:lastModifiedBy>
  <cp:revision>2</cp:revision>
  <cp:lastPrinted>2015-02-07T04:14:00Z</cp:lastPrinted>
  <dcterms:created xsi:type="dcterms:W3CDTF">2018-02-22T01:45:00Z</dcterms:created>
  <dcterms:modified xsi:type="dcterms:W3CDTF">2018-02-22T01:45:00Z</dcterms:modified>
</cp:coreProperties>
</file>